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奇才特朗普到达颠峰</w:t>
      </w:r>
    </w:p>
    <w:p>
      <w:r>
        <w:t>作者：（美）斯莱特著；马昕译</w:t>
      </w:r>
    </w:p>
    <w:p>
      <w:r>
        <w:t>出版社：北京：中国人民大学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地产奇才特朗普到达颠峰 评论地址：https://www.jiaokey.com/book/detail/1169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